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（第6版）＝IONTELLECTUAL  PROPERTY  LAW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（第6版）＝IONTELLECTUAL  PROPERTY 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25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知识产权法学（第6版）＝IONTELLECTUAL  PROPERTY 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